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BB" w:rsidRDefault="00D220BB" w:rsidP="00D220BB">
      <w:pPr>
        <w:rPr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44786248" wp14:editId="595F3C6C">
            <wp:extent cx="1790700" cy="876300"/>
            <wp:effectExtent l="0" t="0" r="0" b="0"/>
            <wp:docPr id="24" name="Imagen 24" descr="http://iapchiapas.org.mx/wp-content/uploads/2013/07/logopng21-300x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pchiapas.org.mx/wp-content/uploads/2013/07/logopng21-300x1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BB" w:rsidRPr="00573735" w:rsidRDefault="00D220BB" w:rsidP="00D220B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73735">
        <w:rPr>
          <w:rFonts w:ascii="Arial" w:hAnsi="Arial" w:cs="Arial"/>
          <w:b/>
          <w:sz w:val="32"/>
          <w:szCs w:val="32"/>
        </w:rPr>
        <w:t>INSTITUTO DE ADMINISTRACIÓN PÚBLICA DEL ESTADO DE CHIAPAS</w:t>
      </w:r>
    </w:p>
    <w:p w:rsidR="00D220BB" w:rsidRPr="00573735" w:rsidRDefault="00D220BB" w:rsidP="00D220BB">
      <w:pPr>
        <w:jc w:val="center"/>
        <w:rPr>
          <w:rFonts w:ascii="Arial" w:hAnsi="Arial" w:cs="Arial"/>
          <w:b/>
          <w:sz w:val="28"/>
          <w:szCs w:val="28"/>
        </w:rPr>
      </w:pPr>
    </w:p>
    <w:p w:rsidR="00D220BB" w:rsidRDefault="00D220BB" w:rsidP="00D220BB">
      <w:pPr>
        <w:jc w:val="center"/>
        <w:rPr>
          <w:rFonts w:ascii="Arial" w:hAnsi="Arial" w:cs="Arial"/>
          <w:sz w:val="28"/>
          <w:szCs w:val="28"/>
        </w:rPr>
      </w:pPr>
      <w:r w:rsidRPr="00573735">
        <w:rPr>
          <w:rFonts w:ascii="Arial" w:hAnsi="Arial" w:cs="Arial"/>
          <w:sz w:val="28"/>
          <w:szCs w:val="28"/>
        </w:rPr>
        <w:t>MAESTRÍA EN ADMINISTRACIÓN Y POLÍTICAS PÚBLICAS</w:t>
      </w:r>
    </w:p>
    <w:p w:rsidR="00D220BB" w:rsidRPr="003B3F95" w:rsidRDefault="00D220BB" w:rsidP="00D220BB">
      <w:pPr>
        <w:jc w:val="right"/>
        <w:rPr>
          <w:rFonts w:ascii="Arial" w:hAnsi="Arial" w:cs="Arial"/>
          <w:b/>
          <w:sz w:val="28"/>
          <w:szCs w:val="28"/>
        </w:rPr>
      </w:pPr>
    </w:p>
    <w:p w:rsidR="00D220BB" w:rsidRPr="003B3F95" w:rsidRDefault="00D220BB" w:rsidP="00D220BB">
      <w:pPr>
        <w:jc w:val="right"/>
        <w:rPr>
          <w:rFonts w:ascii="Arial" w:hAnsi="Arial" w:cs="Arial"/>
          <w:b/>
          <w:sz w:val="28"/>
          <w:szCs w:val="28"/>
        </w:rPr>
      </w:pPr>
      <w:r w:rsidRPr="003B3F95">
        <w:rPr>
          <w:rFonts w:ascii="Arial" w:hAnsi="Arial" w:cs="Arial"/>
          <w:b/>
          <w:sz w:val="28"/>
          <w:szCs w:val="28"/>
        </w:rPr>
        <w:t>Materia</w:t>
      </w:r>
    </w:p>
    <w:p w:rsidR="00D220BB" w:rsidRDefault="00D220BB" w:rsidP="00D220BB">
      <w:pPr>
        <w:jc w:val="right"/>
        <w:rPr>
          <w:rFonts w:ascii="Arial" w:hAnsi="Arial" w:cs="Arial"/>
          <w:sz w:val="28"/>
          <w:szCs w:val="28"/>
        </w:rPr>
      </w:pPr>
      <w:r w:rsidRPr="00573735">
        <w:rPr>
          <w:rFonts w:ascii="Arial" w:hAnsi="Arial" w:cs="Arial"/>
          <w:sz w:val="28"/>
          <w:szCs w:val="28"/>
        </w:rPr>
        <w:t>Tecnología de Información y Comunicación en Administración</w:t>
      </w:r>
    </w:p>
    <w:p w:rsidR="00D220BB" w:rsidRDefault="00D220BB" w:rsidP="00D220BB">
      <w:pPr>
        <w:jc w:val="right"/>
        <w:rPr>
          <w:rFonts w:ascii="Arial" w:hAnsi="Arial" w:cs="Arial"/>
          <w:sz w:val="28"/>
          <w:szCs w:val="28"/>
        </w:rPr>
      </w:pPr>
    </w:p>
    <w:p w:rsidR="00D220BB" w:rsidRPr="003B3F95" w:rsidRDefault="00D220BB" w:rsidP="00D220BB">
      <w:pPr>
        <w:jc w:val="right"/>
        <w:rPr>
          <w:rFonts w:ascii="Arial" w:hAnsi="Arial" w:cs="Arial"/>
          <w:b/>
          <w:sz w:val="28"/>
          <w:szCs w:val="28"/>
        </w:rPr>
      </w:pPr>
      <w:r w:rsidRPr="003B3F95">
        <w:rPr>
          <w:rFonts w:ascii="Arial" w:hAnsi="Arial" w:cs="Arial"/>
          <w:b/>
          <w:sz w:val="28"/>
          <w:szCs w:val="28"/>
        </w:rPr>
        <w:t>Actividad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Pr="003B3F95">
        <w:rPr>
          <w:rFonts w:ascii="Arial" w:hAnsi="Arial" w:cs="Arial"/>
          <w:b/>
          <w:sz w:val="28"/>
          <w:szCs w:val="28"/>
        </w:rPr>
        <w:t>:</w:t>
      </w:r>
    </w:p>
    <w:p w:rsidR="00D220BB" w:rsidRDefault="00D220BB" w:rsidP="00D220B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aboración de un esquema descriptivo</w:t>
      </w:r>
    </w:p>
    <w:p w:rsidR="00D220BB" w:rsidRDefault="00D220BB" w:rsidP="00D220BB">
      <w:pPr>
        <w:jc w:val="center"/>
        <w:rPr>
          <w:rFonts w:ascii="Arial" w:hAnsi="Arial" w:cs="Arial"/>
          <w:sz w:val="28"/>
          <w:szCs w:val="28"/>
        </w:rPr>
      </w:pPr>
    </w:p>
    <w:p w:rsidR="00D220BB" w:rsidRPr="003B3F95" w:rsidRDefault="00D220BB" w:rsidP="00D220BB">
      <w:pPr>
        <w:jc w:val="right"/>
        <w:rPr>
          <w:rFonts w:ascii="Arial" w:hAnsi="Arial" w:cs="Arial"/>
          <w:b/>
          <w:sz w:val="28"/>
          <w:szCs w:val="28"/>
        </w:rPr>
      </w:pPr>
      <w:r w:rsidRPr="003B3F95">
        <w:rPr>
          <w:rFonts w:ascii="Arial" w:hAnsi="Arial" w:cs="Arial"/>
          <w:b/>
          <w:sz w:val="28"/>
          <w:szCs w:val="28"/>
        </w:rPr>
        <w:t>Catedrático:</w:t>
      </w:r>
    </w:p>
    <w:p w:rsidR="00D220BB" w:rsidRPr="00573735" w:rsidRDefault="00D220BB" w:rsidP="00D220BB">
      <w:pPr>
        <w:jc w:val="right"/>
        <w:rPr>
          <w:rFonts w:ascii="Arial" w:hAnsi="Arial" w:cs="Arial"/>
          <w:sz w:val="28"/>
          <w:szCs w:val="28"/>
        </w:rPr>
      </w:pPr>
      <w:r w:rsidRPr="00573735">
        <w:rPr>
          <w:rFonts w:ascii="Arial" w:hAnsi="Arial" w:cs="Arial"/>
          <w:bCs/>
          <w:sz w:val="28"/>
          <w:szCs w:val="28"/>
        </w:rPr>
        <w:t xml:space="preserve"> Mtro. Miguel Ángel Domínguez González</w:t>
      </w:r>
    </w:p>
    <w:p w:rsidR="00D220BB" w:rsidRPr="003B3F95" w:rsidRDefault="00D220BB" w:rsidP="00D220BB">
      <w:pPr>
        <w:jc w:val="center"/>
        <w:rPr>
          <w:rFonts w:ascii="Arial" w:hAnsi="Arial" w:cs="Arial"/>
          <w:b/>
          <w:sz w:val="28"/>
          <w:szCs w:val="28"/>
        </w:rPr>
      </w:pPr>
    </w:p>
    <w:p w:rsidR="00D220BB" w:rsidRPr="003B3F95" w:rsidRDefault="00D220BB" w:rsidP="00D220BB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entado</w:t>
      </w:r>
      <w:r w:rsidRPr="003B3F95">
        <w:rPr>
          <w:rFonts w:ascii="Arial" w:hAnsi="Arial" w:cs="Arial"/>
          <w:b/>
          <w:sz w:val="28"/>
          <w:szCs w:val="28"/>
        </w:rPr>
        <w:t xml:space="preserve"> por:</w:t>
      </w:r>
    </w:p>
    <w:p w:rsidR="00D220BB" w:rsidRDefault="00D220BB" w:rsidP="00D220B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río Cueto Reyes</w:t>
      </w:r>
    </w:p>
    <w:p w:rsidR="00D220BB" w:rsidRDefault="00D220BB" w:rsidP="00D220BB">
      <w:pPr>
        <w:jc w:val="right"/>
        <w:rPr>
          <w:rFonts w:ascii="Arial" w:hAnsi="Arial" w:cs="Arial"/>
          <w:sz w:val="28"/>
          <w:szCs w:val="28"/>
        </w:rPr>
      </w:pPr>
    </w:p>
    <w:p w:rsidR="00D220BB" w:rsidRDefault="00D220BB" w:rsidP="00D220BB">
      <w:pPr>
        <w:jc w:val="right"/>
        <w:rPr>
          <w:rFonts w:ascii="Arial" w:hAnsi="Arial" w:cs="Arial"/>
          <w:sz w:val="28"/>
          <w:szCs w:val="28"/>
        </w:rPr>
      </w:pPr>
    </w:p>
    <w:p w:rsidR="00D220BB" w:rsidRDefault="00D220BB" w:rsidP="00D220BB">
      <w:pPr>
        <w:jc w:val="right"/>
        <w:rPr>
          <w:rFonts w:ascii="Arial" w:hAnsi="Arial" w:cs="Arial"/>
          <w:sz w:val="28"/>
          <w:szCs w:val="28"/>
        </w:rPr>
      </w:pPr>
    </w:p>
    <w:p w:rsidR="00D220BB" w:rsidRDefault="00D220BB" w:rsidP="00D220B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pachula, Chiapas, a 1</w:t>
      </w:r>
      <w:r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de Agosto de 2015.</w:t>
      </w:r>
    </w:p>
    <w:p w:rsidR="00D220BB" w:rsidRDefault="00D220BB"/>
    <w:p w:rsidR="00F83F45" w:rsidRPr="00D220BB" w:rsidRDefault="00F83F45">
      <w:pPr>
        <w:rPr>
          <w:rFonts w:ascii="Arial" w:hAnsi="Arial" w:cs="Arial"/>
          <w:sz w:val="24"/>
          <w:szCs w:val="24"/>
        </w:rPr>
      </w:pPr>
      <w:r w:rsidRPr="00D220BB">
        <w:rPr>
          <w:rFonts w:ascii="Arial" w:hAnsi="Arial"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D79C3" wp14:editId="4AD4F0FA">
                <wp:simplePos x="0" y="0"/>
                <wp:positionH relativeFrom="column">
                  <wp:posOffset>443865</wp:posOffset>
                </wp:positionH>
                <wp:positionV relativeFrom="paragraph">
                  <wp:posOffset>243205</wp:posOffset>
                </wp:positionV>
                <wp:extent cx="2609850" cy="7239000"/>
                <wp:effectExtent l="19050" t="38100" r="57150" b="190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72390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34.95pt;margin-top:19.15pt;width:205.5pt;height:570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" strokecolor="black [3040]" strokeweight="2.25pt">
                <v:stroke endarrow="open"/>
              </v:shape>
            </w:pict>
          </mc:Fallback>
        </mc:AlternateContent>
      </w:r>
      <w:r w:rsidRPr="00D220B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D7711" wp14:editId="793DB59E">
                <wp:simplePos x="0" y="0"/>
                <wp:positionH relativeFrom="column">
                  <wp:posOffset>2872740</wp:posOffset>
                </wp:positionH>
                <wp:positionV relativeFrom="paragraph">
                  <wp:posOffset>1357630</wp:posOffset>
                </wp:positionV>
                <wp:extent cx="628650" cy="647700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F45" w:rsidRDefault="00F83F45" w:rsidP="00637C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SS y</w:t>
                            </w:r>
                          </w:p>
                          <w:p w:rsidR="00637C65" w:rsidRPr="002B7B4A" w:rsidRDefault="00F83F45" w:rsidP="00637C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9 Cuadro de texto" o:spid="_x0000_s1026" type="#_x0000_t202" style="position:absolute;margin-left:226.2pt;margin-top:106.9pt;width:49.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" fillcolor="#e36c0a [2409]" stroked="f" strokeweight=".5pt">
                <v:textbox>
                  <w:txbxContent>
                    <w:p w:rsidR="00F83F45" w:rsidRDefault="00F83F45" w:rsidP="00637C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SS y</w:t>
                      </w:r>
                    </w:p>
                    <w:p w:rsidR="00637C65" w:rsidRPr="002B7B4A" w:rsidRDefault="00F83F45" w:rsidP="00637C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IS</w:t>
                      </w:r>
                    </w:p>
                  </w:txbxContent>
                </v:textbox>
              </v:shape>
            </w:pict>
          </mc:Fallback>
        </mc:AlternateContent>
      </w:r>
      <w:r w:rsidR="00637C65" w:rsidRPr="00D220B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D648F" wp14:editId="32B7AD06">
                <wp:simplePos x="0" y="0"/>
                <wp:positionH relativeFrom="column">
                  <wp:posOffset>-794385</wp:posOffset>
                </wp:positionH>
                <wp:positionV relativeFrom="paragraph">
                  <wp:posOffset>814705</wp:posOffset>
                </wp:positionV>
                <wp:extent cx="1924050" cy="619125"/>
                <wp:effectExtent l="0" t="0" r="0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A2" w:rsidRDefault="00C55AA2"/>
                          <w:p w:rsidR="00C55AA2" w:rsidRPr="00C55AA2" w:rsidRDefault="00C55A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55AA2">
                              <w:rPr>
                                <w:rFonts w:ascii="Arial" w:hAnsi="Arial" w:cs="Arial"/>
                              </w:rPr>
                              <w:t>NIVEL ESTRATÉ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Cuadro de texto" o:spid="_x0000_s1027" type="#_x0000_t202" style="position:absolute;margin-left:-62.55pt;margin-top:64.15pt;width:151.5pt;height:4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" fillcolor="white [3201]" stroked="f" strokeweight=".5pt">
                <v:textbox>
                  <w:txbxContent>
                    <w:p w:rsidR="00C55AA2" w:rsidRDefault="00C55AA2"/>
                    <w:p w:rsidR="00C55AA2" w:rsidRPr="00C55AA2" w:rsidRDefault="00C55AA2">
                      <w:pPr>
                        <w:rPr>
                          <w:rFonts w:ascii="Arial" w:hAnsi="Arial" w:cs="Arial"/>
                        </w:rPr>
                      </w:pPr>
                      <w:r w:rsidRPr="00C55AA2">
                        <w:rPr>
                          <w:rFonts w:ascii="Arial" w:hAnsi="Arial" w:cs="Arial"/>
                        </w:rPr>
                        <w:t>NIVEL ESTRATÉGICO</w:t>
                      </w:r>
                    </w:p>
                  </w:txbxContent>
                </v:textbox>
              </v:shape>
            </w:pict>
          </mc:Fallback>
        </mc:AlternateContent>
      </w:r>
      <w:r w:rsidR="00637C65" w:rsidRPr="00D220B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75884F" wp14:editId="76FB2353">
                <wp:simplePos x="0" y="0"/>
                <wp:positionH relativeFrom="column">
                  <wp:posOffset>-908685</wp:posOffset>
                </wp:positionH>
                <wp:positionV relativeFrom="paragraph">
                  <wp:posOffset>2691130</wp:posOffset>
                </wp:positionV>
                <wp:extent cx="2162175" cy="619125"/>
                <wp:effectExtent l="0" t="0" r="9525" b="952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A2" w:rsidRDefault="00C55AA2" w:rsidP="00C55AA2"/>
                          <w:p w:rsidR="00C55AA2" w:rsidRPr="00C55AA2" w:rsidRDefault="00C55AA2" w:rsidP="00C55A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55AA2">
                              <w:rPr>
                                <w:rFonts w:ascii="Arial" w:hAnsi="Arial" w:cs="Arial"/>
                              </w:rPr>
                              <w:t>NIVEL DE ADMINISTR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uadro de texto" o:spid="_x0000_s1028" type="#_x0000_t202" style="position:absolute;margin-left:-71.55pt;margin-top:211.9pt;width:170.25pt;height:4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" fillcolor="white [3201]" stroked="f" strokeweight=".5pt">
                <v:textbox>
                  <w:txbxContent>
                    <w:p w:rsidR="00C55AA2" w:rsidRDefault="00C55AA2" w:rsidP="00C55AA2"/>
                    <w:p w:rsidR="00C55AA2" w:rsidRPr="00C55AA2" w:rsidRDefault="00C55AA2" w:rsidP="00C55AA2">
                      <w:pPr>
                        <w:rPr>
                          <w:rFonts w:ascii="Arial" w:hAnsi="Arial" w:cs="Arial"/>
                        </w:rPr>
                      </w:pPr>
                      <w:r w:rsidRPr="00C55AA2">
                        <w:rPr>
                          <w:rFonts w:ascii="Arial" w:hAnsi="Arial" w:cs="Arial"/>
                        </w:rPr>
                        <w:t>NIVEL DE ADMINISTRACION</w:t>
                      </w:r>
                    </w:p>
                  </w:txbxContent>
                </v:textbox>
              </v:shape>
            </w:pict>
          </mc:Fallback>
        </mc:AlternateContent>
      </w:r>
      <w:r w:rsidR="00637C65" w:rsidRPr="00D220B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7252F" wp14:editId="2AAA43A2">
                <wp:simplePos x="0" y="0"/>
                <wp:positionH relativeFrom="column">
                  <wp:posOffset>-965835</wp:posOffset>
                </wp:positionH>
                <wp:positionV relativeFrom="paragraph">
                  <wp:posOffset>4157980</wp:posOffset>
                </wp:positionV>
                <wp:extent cx="1990725" cy="619125"/>
                <wp:effectExtent l="0" t="0" r="9525" b="952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A2" w:rsidRDefault="00C55AA2" w:rsidP="00C55AA2"/>
                          <w:p w:rsidR="00C55AA2" w:rsidRPr="002B7B4A" w:rsidRDefault="00C55AA2" w:rsidP="00C55A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7B4A">
                              <w:rPr>
                                <w:rFonts w:ascii="Arial" w:hAnsi="Arial" w:cs="Arial"/>
                              </w:rPr>
                              <w:t>NIVEL DE CONO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Cuadro de texto" o:spid="_x0000_s1029" type="#_x0000_t202" style="position:absolute;margin-left:-76.05pt;margin-top:327.4pt;width:156.75pt;height:4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" fillcolor="white [3201]" stroked="f" strokeweight=".5pt">
                <v:textbox>
                  <w:txbxContent>
                    <w:p w:rsidR="00C55AA2" w:rsidRDefault="00C55AA2" w:rsidP="00C55AA2"/>
                    <w:p w:rsidR="00C55AA2" w:rsidRPr="002B7B4A" w:rsidRDefault="00C55AA2" w:rsidP="00C55AA2">
                      <w:pPr>
                        <w:rPr>
                          <w:rFonts w:ascii="Arial" w:hAnsi="Arial" w:cs="Arial"/>
                        </w:rPr>
                      </w:pPr>
                      <w:r w:rsidRPr="002B7B4A">
                        <w:rPr>
                          <w:rFonts w:ascii="Arial" w:hAnsi="Arial" w:cs="Arial"/>
                        </w:rPr>
                        <w:t>NIVEL DE CONOCIMIENTO</w:t>
                      </w:r>
                    </w:p>
                  </w:txbxContent>
                </v:textbox>
              </v:shape>
            </w:pict>
          </mc:Fallback>
        </mc:AlternateContent>
      </w:r>
      <w:r w:rsidR="00637C65" w:rsidRPr="00D220B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1633C" wp14:editId="2778D648">
                <wp:simplePos x="0" y="0"/>
                <wp:positionH relativeFrom="column">
                  <wp:posOffset>-965835</wp:posOffset>
                </wp:positionH>
                <wp:positionV relativeFrom="paragraph">
                  <wp:posOffset>6062980</wp:posOffset>
                </wp:positionV>
                <wp:extent cx="1457325" cy="619125"/>
                <wp:effectExtent l="0" t="0" r="9525" b="952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B4A" w:rsidRDefault="002B7B4A" w:rsidP="002B7B4A"/>
                          <w:p w:rsidR="002B7B4A" w:rsidRPr="002B7B4A" w:rsidRDefault="002B7B4A" w:rsidP="002B7B4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B7B4A">
                              <w:rPr>
                                <w:rFonts w:ascii="Arial" w:hAnsi="Arial" w:cs="Arial"/>
                              </w:rPr>
                              <w:t xml:space="preserve">NIV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uadro de texto" o:spid="_x0000_s1030" type="#_x0000_t202" style="position:absolute;margin-left:-76.05pt;margin-top:477.4pt;width:114.75pt;height:48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" fillcolor="white [3201]" stroked="f" strokeweight=".5pt">
                <v:textbox>
                  <w:txbxContent>
                    <w:p w:rsidR="002B7B4A" w:rsidRDefault="002B7B4A" w:rsidP="002B7B4A"/>
                    <w:p w:rsidR="002B7B4A" w:rsidRPr="002B7B4A" w:rsidRDefault="002B7B4A" w:rsidP="002B7B4A">
                      <w:pPr>
                        <w:rPr>
                          <w:rFonts w:ascii="Arial" w:hAnsi="Arial" w:cs="Arial"/>
                        </w:rPr>
                      </w:pPr>
                      <w:r w:rsidRPr="002B7B4A">
                        <w:rPr>
                          <w:rFonts w:ascii="Arial" w:hAnsi="Arial" w:cs="Arial"/>
                        </w:rPr>
                        <w:t xml:space="preserve">NIVEL </w:t>
                      </w:r>
                      <w:r>
                        <w:rPr>
                          <w:rFonts w:ascii="Arial" w:hAnsi="Arial" w:cs="Arial"/>
                        </w:rPr>
                        <w:t>OPERATIVO</w:t>
                      </w:r>
                    </w:p>
                  </w:txbxContent>
                </v:textbox>
              </v:shape>
            </w:pict>
          </mc:Fallback>
        </mc:AlternateContent>
      </w:r>
      <w:r w:rsidR="00637C65" w:rsidRPr="00D220B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147B2" wp14:editId="4EE852B4">
                <wp:simplePos x="0" y="0"/>
                <wp:positionH relativeFrom="column">
                  <wp:posOffset>4291965</wp:posOffset>
                </wp:positionH>
                <wp:positionV relativeFrom="paragraph">
                  <wp:posOffset>814705</wp:posOffset>
                </wp:positionV>
                <wp:extent cx="2362200" cy="619125"/>
                <wp:effectExtent l="0" t="0" r="0" b="952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A2" w:rsidRDefault="00C55AA2" w:rsidP="00C55AA2"/>
                          <w:p w:rsidR="00C55AA2" w:rsidRPr="00C55AA2" w:rsidRDefault="002B7B4A" w:rsidP="00C55AA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55AA2">
                              <w:rPr>
                                <w:rFonts w:ascii="Arial" w:hAnsi="Arial" w:cs="Arial"/>
                              </w:rPr>
                              <w:t xml:space="preserve">Presidente  y 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55AA2">
                              <w:rPr>
                                <w:rFonts w:ascii="Arial" w:hAnsi="Arial" w:cs="Arial"/>
                              </w:rPr>
                              <w:t>índic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 Cuadro de texto" o:spid="_x0000_s1031" type="#_x0000_t202" style="position:absolute;margin-left:337.95pt;margin-top:64.15pt;width:186pt;height:48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" fillcolor="white [3201]" stroked="f" strokeweight=".5pt">
                <v:textbox>
                  <w:txbxContent>
                    <w:p w:rsidR="00C55AA2" w:rsidRDefault="00C55AA2" w:rsidP="00C55AA2"/>
                    <w:p w:rsidR="00C55AA2" w:rsidRPr="00C55AA2" w:rsidRDefault="002B7B4A" w:rsidP="00C55AA2">
                      <w:pPr>
                        <w:rPr>
                          <w:rFonts w:ascii="Arial" w:hAnsi="Arial" w:cs="Arial"/>
                        </w:rPr>
                      </w:pPr>
                      <w:r w:rsidRPr="00C55AA2">
                        <w:rPr>
                          <w:rFonts w:ascii="Arial" w:hAnsi="Arial" w:cs="Arial"/>
                        </w:rPr>
                        <w:t xml:space="preserve">Presidente  y 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C55AA2">
                        <w:rPr>
                          <w:rFonts w:ascii="Arial" w:hAnsi="Arial" w:cs="Arial"/>
                        </w:rPr>
                        <w:t>índico Municipal</w:t>
                      </w:r>
                    </w:p>
                  </w:txbxContent>
                </v:textbox>
              </v:shape>
            </w:pict>
          </mc:Fallback>
        </mc:AlternateContent>
      </w:r>
      <w:r w:rsidR="00637C65" w:rsidRPr="00D220B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B99177" wp14:editId="070E666A">
                <wp:simplePos x="0" y="0"/>
                <wp:positionH relativeFrom="column">
                  <wp:posOffset>5034915</wp:posOffset>
                </wp:positionH>
                <wp:positionV relativeFrom="paragraph">
                  <wp:posOffset>4377055</wp:posOffset>
                </wp:positionV>
                <wp:extent cx="1743075" cy="553085"/>
                <wp:effectExtent l="0" t="0" r="9525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AA2" w:rsidRDefault="00C55AA2" w:rsidP="00C55AA2"/>
                          <w:p w:rsidR="00C55AA2" w:rsidRPr="002B7B4A" w:rsidRDefault="002B7B4A" w:rsidP="00C55AA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Jefes de departa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2" type="#_x0000_t202" style="position:absolute;margin-left:396.45pt;margin-top:344.65pt;width:137.25pt;height:4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" fillcolor="white [3201]" stroked="f" strokeweight=".5pt">
                <v:textbox>
                  <w:txbxContent>
                    <w:p w:rsidR="00C55AA2" w:rsidRDefault="00C55AA2" w:rsidP="00C55AA2"/>
                    <w:p w:rsidR="00C55AA2" w:rsidRPr="002B7B4A" w:rsidRDefault="002B7B4A" w:rsidP="00C55AA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Jefes de departamentos </w:t>
                      </w:r>
                    </w:p>
                  </w:txbxContent>
                </v:textbox>
              </v:shape>
            </w:pict>
          </mc:Fallback>
        </mc:AlternateContent>
      </w:r>
      <w:r w:rsidR="00637C65" w:rsidRPr="00D220B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7B9E5D" wp14:editId="777735EA">
                <wp:simplePos x="0" y="0"/>
                <wp:positionH relativeFrom="column">
                  <wp:posOffset>5415915</wp:posOffset>
                </wp:positionH>
                <wp:positionV relativeFrom="paragraph">
                  <wp:posOffset>5577205</wp:posOffset>
                </wp:positionV>
                <wp:extent cx="1390650" cy="742950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B4A" w:rsidRDefault="002B7B4A" w:rsidP="0088285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ordinador de Áreas</w:t>
                            </w:r>
                          </w:p>
                          <w:p w:rsidR="002B7B4A" w:rsidRPr="002B7B4A" w:rsidRDefault="002B7B4A" w:rsidP="0088285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 Administ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3" type="#_x0000_t202" style="position:absolute;margin-left:426.45pt;margin-top:439.15pt;width:109.5pt;height:5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" fillcolor="white [3201]" stroked="f" strokeweight=".5pt">
                <v:textbox>
                  <w:txbxContent>
                    <w:p w:rsidR="002B7B4A" w:rsidRDefault="002B7B4A" w:rsidP="0088285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ordinador de Áreas</w:t>
                      </w:r>
                    </w:p>
                    <w:p w:rsidR="002B7B4A" w:rsidRPr="002B7B4A" w:rsidRDefault="002B7B4A" w:rsidP="0088285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 Administrativos</w:t>
                      </w:r>
                    </w:p>
                  </w:txbxContent>
                </v:textbox>
              </v:shape>
            </w:pict>
          </mc:Fallback>
        </mc:AlternateContent>
      </w:r>
      <w:r w:rsidR="00637C65" w:rsidRPr="00D220B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5C53EF" wp14:editId="780CD076">
                <wp:simplePos x="0" y="0"/>
                <wp:positionH relativeFrom="column">
                  <wp:posOffset>3272790</wp:posOffset>
                </wp:positionH>
                <wp:positionV relativeFrom="paragraph">
                  <wp:posOffset>281305</wp:posOffset>
                </wp:positionV>
                <wp:extent cx="2667000" cy="7143115"/>
                <wp:effectExtent l="19050" t="19050" r="76200" b="3873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71431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257.7pt;margin-top:22.15pt;width:210pt;height:56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" strokecolor="black [3213]" strokeweight="2.25pt">
                <v:stroke endarrow="open"/>
              </v:shape>
            </w:pict>
          </mc:Fallback>
        </mc:AlternateContent>
      </w:r>
      <w:r w:rsidR="00637C65" w:rsidRPr="00D220B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63A80" wp14:editId="6A1F0F3F">
                <wp:simplePos x="0" y="0"/>
                <wp:positionH relativeFrom="column">
                  <wp:posOffset>824865</wp:posOffset>
                </wp:positionH>
                <wp:positionV relativeFrom="paragraph">
                  <wp:posOffset>2129790</wp:posOffset>
                </wp:positionV>
                <wp:extent cx="4524375" cy="27940"/>
                <wp:effectExtent l="0" t="0" r="28575" b="2921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75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5pt,167.7pt" to="421.2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" strokecolor="#4579b8 [3044]"/>
            </w:pict>
          </mc:Fallback>
        </mc:AlternateContent>
      </w:r>
      <w:r w:rsidR="00637C65" w:rsidRPr="00D220B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8E06B" wp14:editId="37E63E5D">
                <wp:simplePos x="0" y="0"/>
                <wp:positionH relativeFrom="column">
                  <wp:posOffset>1929765</wp:posOffset>
                </wp:positionH>
                <wp:positionV relativeFrom="paragraph">
                  <wp:posOffset>4272280</wp:posOffset>
                </wp:positionV>
                <wp:extent cx="2095500" cy="1209675"/>
                <wp:effectExtent l="0" t="0" r="0" b="952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209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23E" w:rsidRDefault="0011023E" w:rsidP="001102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istema de información </w:t>
                            </w:r>
                            <w:r>
                              <w:rPr>
                                <w:rFonts w:ascii="Arial" w:hAnsi="Arial" w:cs="Arial"/>
                              </w:rPr>
                              <w:t>Administrativa</w:t>
                            </w:r>
                            <w:r w:rsidR="00F83F45">
                              <w:rPr>
                                <w:rFonts w:ascii="Arial" w:hAnsi="Arial" w:cs="Arial"/>
                              </w:rPr>
                              <w:t xml:space="preserve"> (MIS)</w:t>
                            </w:r>
                            <w:r>
                              <w:rPr>
                                <w:rFonts w:ascii="Arial" w:hAnsi="Arial" w:cs="Arial"/>
                              </w:rPr>
                              <w:t>. Proporciona información a tomar decisiones y resolver problemas que se presente a los directivos</w:t>
                            </w:r>
                            <w:r w:rsidR="00F83F4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1023E" w:rsidRPr="002B7B4A" w:rsidRDefault="0011023E" w:rsidP="0011023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4" type="#_x0000_t202" style="position:absolute;margin-left:151.95pt;margin-top:336.4pt;width:165pt;height:9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" fillcolor="#e36c0a [2409]" stroked="f" strokeweight=".5pt">
                <v:textbox>
                  <w:txbxContent>
                    <w:p w:rsidR="0011023E" w:rsidRDefault="0011023E" w:rsidP="0011023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istema de información </w:t>
                      </w:r>
                      <w:r>
                        <w:rPr>
                          <w:rFonts w:ascii="Arial" w:hAnsi="Arial" w:cs="Arial"/>
                        </w:rPr>
                        <w:t>Administrativa</w:t>
                      </w:r>
                      <w:r w:rsidR="00F83F45">
                        <w:rPr>
                          <w:rFonts w:ascii="Arial" w:hAnsi="Arial" w:cs="Arial"/>
                        </w:rPr>
                        <w:t xml:space="preserve"> (MIS)</w:t>
                      </w:r>
                      <w:r>
                        <w:rPr>
                          <w:rFonts w:ascii="Arial" w:hAnsi="Arial" w:cs="Arial"/>
                        </w:rPr>
                        <w:t>. Proporciona información a tomar decisiones y resolver problemas que se presente a los directivos</w:t>
                      </w:r>
                      <w:r w:rsidR="00F83F4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1023E" w:rsidRPr="002B7B4A" w:rsidRDefault="0011023E" w:rsidP="0011023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C65" w:rsidRPr="00D220B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F3594B" wp14:editId="10B54E1E">
                <wp:simplePos x="0" y="0"/>
                <wp:positionH relativeFrom="column">
                  <wp:posOffset>272415</wp:posOffset>
                </wp:positionH>
                <wp:positionV relativeFrom="paragraph">
                  <wp:posOffset>5596255</wp:posOffset>
                </wp:positionV>
                <wp:extent cx="5019675" cy="36830"/>
                <wp:effectExtent l="0" t="0" r="28575" b="2032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9675" cy="3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440.65pt" to="416.7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" strokecolor="#4579b8 [3044]"/>
            </w:pict>
          </mc:Fallback>
        </mc:AlternateContent>
      </w:r>
      <w:r w:rsidR="00637C65" w:rsidRPr="00D220B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828D66" wp14:editId="297733E2">
                <wp:simplePos x="0" y="0"/>
                <wp:positionH relativeFrom="column">
                  <wp:posOffset>1491615</wp:posOffset>
                </wp:positionH>
                <wp:positionV relativeFrom="paragraph">
                  <wp:posOffset>5767705</wp:posOffset>
                </wp:positionV>
                <wp:extent cx="3200400" cy="1009650"/>
                <wp:effectExtent l="0" t="0" r="0" b="0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2D7" w:rsidRDefault="00C062D7" w:rsidP="00C062D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stema de información TPS. Tiene como finalidad mejorar las actividades rutinarias</w:t>
                            </w:r>
                            <w:r w:rsidR="00882850">
                              <w:rPr>
                                <w:rFonts w:ascii="Arial" w:hAnsi="Arial" w:cs="Arial"/>
                              </w:rPr>
                              <w:t>, como realizar diversos tipos de transacciones</w:t>
                            </w:r>
                            <w:r w:rsidR="0011023E">
                              <w:rPr>
                                <w:rFonts w:ascii="Arial" w:hAnsi="Arial" w:cs="Arial"/>
                              </w:rPr>
                              <w:t>, como depósitos de cheques, pagos a los empleados, facturación.</w:t>
                            </w:r>
                          </w:p>
                          <w:p w:rsidR="00C062D7" w:rsidRPr="002B7B4A" w:rsidRDefault="00C062D7" w:rsidP="00C062D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5" type="#_x0000_t202" style="position:absolute;margin-left:117.45pt;margin-top:454.15pt;width:252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" fillcolor="#e36c0a [2409]" stroked="f" strokeweight=".5pt">
                <v:textbox>
                  <w:txbxContent>
                    <w:p w:rsidR="00C062D7" w:rsidRDefault="00C062D7" w:rsidP="00C062D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stema de información TPS. Tiene como finalidad mejorar las actividades rutinarias</w:t>
                      </w:r>
                      <w:r w:rsidR="00882850">
                        <w:rPr>
                          <w:rFonts w:ascii="Arial" w:hAnsi="Arial" w:cs="Arial"/>
                        </w:rPr>
                        <w:t>, como realizar diversos tipos de transacciones</w:t>
                      </w:r>
                      <w:r w:rsidR="0011023E">
                        <w:rPr>
                          <w:rFonts w:ascii="Arial" w:hAnsi="Arial" w:cs="Arial"/>
                        </w:rPr>
                        <w:t>, como depósitos de cheques, pagos a los empleados, facturación.</w:t>
                      </w:r>
                    </w:p>
                    <w:p w:rsidR="00C062D7" w:rsidRPr="002B7B4A" w:rsidRDefault="00C062D7" w:rsidP="00C062D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C65" w:rsidRPr="00D220BB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E36EC" wp14:editId="055DE310">
                <wp:simplePos x="0" y="0"/>
                <wp:positionH relativeFrom="column">
                  <wp:posOffset>577215</wp:posOffset>
                </wp:positionH>
                <wp:positionV relativeFrom="paragraph">
                  <wp:posOffset>281305</wp:posOffset>
                </wp:positionV>
                <wp:extent cx="5153025" cy="7277100"/>
                <wp:effectExtent l="0" t="0" r="28575" b="19050"/>
                <wp:wrapNone/>
                <wp:docPr id="1" name="1 Extra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7277100"/>
                        </a:xfrm>
                        <a:prstGeom prst="flowChartExtra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1 Extracto" o:spid="_x0000_s1026" type="#_x0000_t127" style="position:absolute;margin-left:45.45pt;margin-top:22.15pt;width:405.75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" fillcolor="#e36c0a [2409]" strokecolor="#002060" strokeweight="2pt"/>
            </w:pict>
          </mc:Fallback>
        </mc:AlternateContent>
      </w:r>
      <w:r w:rsidR="00D220BB">
        <w:rPr>
          <w:rFonts w:ascii="Arial" w:hAnsi="Arial" w:cs="Arial"/>
        </w:rPr>
        <w:t>E</w:t>
      </w:r>
      <w:r w:rsidR="00D220BB" w:rsidRPr="00D220BB">
        <w:rPr>
          <w:rFonts w:ascii="Arial" w:hAnsi="Arial" w:cs="Arial"/>
          <w:sz w:val="24"/>
          <w:szCs w:val="24"/>
        </w:rPr>
        <w:t>sque</w:t>
      </w:r>
      <w:r w:rsidR="00D220BB">
        <w:rPr>
          <w:rFonts w:ascii="Arial" w:hAnsi="Arial" w:cs="Arial"/>
          <w:sz w:val="24"/>
          <w:szCs w:val="24"/>
        </w:rPr>
        <w:t>ma Descriptivo del Ayuntamiento Municipal</w:t>
      </w:r>
    </w:p>
    <w:p w:rsidR="00F83F45" w:rsidRPr="00F83F45" w:rsidRDefault="00F83F45" w:rsidP="00F83F45"/>
    <w:p w:rsidR="00F83F45" w:rsidRPr="00F83F45" w:rsidRDefault="00F83F45" w:rsidP="00F83F45"/>
    <w:p w:rsidR="00F83F45" w:rsidRPr="00F83F45" w:rsidRDefault="00F83F45" w:rsidP="00F83F45"/>
    <w:p w:rsidR="00F83F45" w:rsidRPr="00F83F45" w:rsidRDefault="00F83F45" w:rsidP="00F83F45"/>
    <w:p w:rsidR="00F83F45" w:rsidRPr="00F83F45" w:rsidRDefault="00F83F45" w:rsidP="00F83F45"/>
    <w:p w:rsidR="00F83F45" w:rsidRPr="00F83F45" w:rsidRDefault="00F83F45" w:rsidP="00F83F45"/>
    <w:p w:rsidR="00F83F45" w:rsidRPr="00F83F45" w:rsidRDefault="00D220BB" w:rsidP="00F83F4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775CA0" wp14:editId="642934B9">
                <wp:simplePos x="0" y="0"/>
                <wp:positionH relativeFrom="column">
                  <wp:posOffset>2320290</wp:posOffset>
                </wp:positionH>
                <wp:positionV relativeFrom="paragraph">
                  <wp:posOffset>295911</wp:posOffset>
                </wp:positionV>
                <wp:extent cx="1638300" cy="1485900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23E" w:rsidRPr="002B7B4A" w:rsidRDefault="0011023E" w:rsidP="0011023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istema </w:t>
                            </w:r>
                            <w:r w:rsidR="00637C65">
                              <w:rPr>
                                <w:rFonts w:ascii="Arial" w:hAnsi="Arial" w:cs="Arial"/>
                              </w:rPr>
                              <w:t>para el soporte de decisiones</w:t>
                            </w:r>
                            <w:r w:rsidR="00F83F45">
                              <w:rPr>
                                <w:rFonts w:ascii="Arial" w:hAnsi="Arial" w:cs="Arial"/>
                              </w:rPr>
                              <w:t xml:space="preserve"> (DSS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637C65">
                              <w:rPr>
                                <w:rFonts w:ascii="Arial" w:hAnsi="Arial" w:cs="Arial"/>
                              </w:rPr>
                              <w:t>Ayuda a los directivos a tomar decisiones importante s como: implementar</w:t>
                            </w:r>
                            <w:r w:rsidR="00F83F45">
                              <w:rPr>
                                <w:rFonts w:ascii="Arial" w:hAnsi="Arial" w:cs="Arial"/>
                              </w:rPr>
                              <w:t xml:space="preserve"> estrategias de desarrol</w:t>
                            </w:r>
                            <w:r w:rsidR="00637C65">
                              <w:rPr>
                                <w:rFonts w:ascii="Arial" w:hAnsi="Arial" w:cs="Arial"/>
                              </w:rPr>
                              <w:t>lo 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6" type="#_x0000_t202" style="position:absolute;margin-left:182.7pt;margin-top:23.3pt;width:129pt;height:1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" fillcolor="#e36c0a [2409]" stroked="f" strokeweight=".5pt">
                <v:textbox>
                  <w:txbxContent>
                    <w:p w:rsidR="0011023E" w:rsidRPr="002B7B4A" w:rsidRDefault="0011023E" w:rsidP="0011023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istema </w:t>
                      </w:r>
                      <w:r w:rsidR="00637C65">
                        <w:rPr>
                          <w:rFonts w:ascii="Arial" w:hAnsi="Arial" w:cs="Arial"/>
                        </w:rPr>
                        <w:t>para el soporte de decisiones</w:t>
                      </w:r>
                      <w:r w:rsidR="00F83F45">
                        <w:rPr>
                          <w:rFonts w:ascii="Arial" w:hAnsi="Arial" w:cs="Arial"/>
                        </w:rPr>
                        <w:t xml:space="preserve"> (DSS)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r w:rsidR="00637C65">
                        <w:rPr>
                          <w:rFonts w:ascii="Arial" w:hAnsi="Arial" w:cs="Arial"/>
                        </w:rPr>
                        <w:t>Ayuda a los directivos a tomar decisiones importante s como: implementar</w:t>
                      </w:r>
                      <w:r w:rsidR="00F83F45">
                        <w:rPr>
                          <w:rFonts w:ascii="Arial" w:hAnsi="Arial" w:cs="Arial"/>
                        </w:rPr>
                        <w:t xml:space="preserve"> estrategias de desarrol</w:t>
                      </w:r>
                      <w:r w:rsidR="00637C65">
                        <w:rPr>
                          <w:rFonts w:ascii="Arial" w:hAnsi="Arial" w:cs="Arial"/>
                        </w:rPr>
                        <w:t>lo municipal</w:t>
                      </w:r>
                    </w:p>
                  </w:txbxContent>
                </v:textbox>
              </v:shape>
            </w:pict>
          </mc:Fallback>
        </mc:AlternateContent>
      </w:r>
      <w:r w:rsidR="001D45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BB669" wp14:editId="0A617D70">
                <wp:simplePos x="0" y="0"/>
                <wp:positionH relativeFrom="column">
                  <wp:posOffset>2190503</wp:posOffset>
                </wp:positionH>
                <wp:positionV relativeFrom="paragraph">
                  <wp:posOffset>71484</wp:posOffset>
                </wp:positionV>
                <wp:extent cx="4524525" cy="307340"/>
                <wp:effectExtent l="832168" t="0" r="822642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43566">
                          <a:off x="0" y="0"/>
                          <a:ext cx="4524525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512" w:rsidRPr="001D4512" w:rsidRDefault="001D4512" w:rsidP="001D451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ECESIDAD    DE     INFORMACION</w:t>
                            </w:r>
                            <w:r w:rsidRPr="001D451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7" type="#_x0000_t202" style="position:absolute;margin-left:172.5pt;margin-top:5.65pt;width:356.25pt;height:24.2pt;rotation:4416652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" fillcolor="white [3201]" stroked="f" strokeweight=".5pt">
                <v:textbox>
                  <w:txbxContent>
                    <w:p w:rsidR="001D4512" w:rsidRPr="001D4512" w:rsidRDefault="001D4512" w:rsidP="001D451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ECESIDAD    DE     INFORMACION</w:t>
                      </w:r>
                      <w:r w:rsidRPr="001D451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51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5FA5E" wp14:editId="3B32C955">
                <wp:simplePos x="0" y="0"/>
                <wp:positionH relativeFrom="column">
                  <wp:posOffset>4758690</wp:posOffset>
                </wp:positionH>
                <wp:positionV relativeFrom="paragraph">
                  <wp:posOffset>133985</wp:posOffset>
                </wp:positionV>
                <wp:extent cx="1895475" cy="82867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850" w:rsidRDefault="002B7B4A" w:rsidP="0088285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B7B4A">
                              <w:rPr>
                                <w:rFonts w:ascii="Arial" w:hAnsi="Arial" w:cs="Arial"/>
                              </w:rPr>
                              <w:t>Secr</w:t>
                            </w:r>
                            <w:r w:rsidR="00882850">
                              <w:rPr>
                                <w:rFonts w:ascii="Arial" w:hAnsi="Arial" w:cs="Arial"/>
                              </w:rPr>
                              <w:t xml:space="preserve">etarios o </w:t>
                            </w:r>
                            <w:r w:rsidRPr="002B7B4A">
                              <w:rPr>
                                <w:rFonts w:ascii="Arial" w:hAnsi="Arial" w:cs="Arial"/>
                              </w:rPr>
                              <w:t xml:space="preserve">Directores </w:t>
                            </w:r>
                          </w:p>
                          <w:p w:rsidR="00C55AA2" w:rsidRPr="002B7B4A" w:rsidRDefault="002B7B4A" w:rsidP="0088285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2B7B4A">
                              <w:rPr>
                                <w:rFonts w:ascii="Arial" w:hAnsi="Arial" w:cs="Arial"/>
                              </w:rPr>
                              <w:t>Generales de Organism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8" type="#_x0000_t202" style="position:absolute;margin-left:374.7pt;margin-top:10.55pt;width:149.2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" filled="f" stroked="f" strokeweight=".5pt">
                <v:textbox>
                  <w:txbxContent>
                    <w:p w:rsidR="00882850" w:rsidRDefault="002B7B4A" w:rsidP="0088285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B7B4A">
                        <w:rPr>
                          <w:rFonts w:ascii="Arial" w:hAnsi="Arial" w:cs="Arial"/>
                        </w:rPr>
                        <w:t>Secr</w:t>
                      </w:r>
                      <w:r w:rsidR="00882850">
                        <w:rPr>
                          <w:rFonts w:ascii="Arial" w:hAnsi="Arial" w:cs="Arial"/>
                        </w:rPr>
                        <w:t xml:space="preserve">etarios o </w:t>
                      </w:r>
                      <w:r w:rsidRPr="002B7B4A">
                        <w:rPr>
                          <w:rFonts w:ascii="Arial" w:hAnsi="Arial" w:cs="Arial"/>
                        </w:rPr>
                        <w:t xml:space="preserve">Directores </w:t>
                      </w:r>
                    </w:p>
                    <w:p w:rsidR="00C55AA2" w:rsidRPr="002B7B4A" w:rsidRDefault="002B7B4A" w:rsidP="0088285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2B7B4A">
                        <w:rPr>
                          <w:rFonts w:ascii="Arial" w:hAnsi="Arial" w:cs="Arial"/>
                        </w:rPr>
                        <w:t>Generales de Organismos Descentralizados</w:t>
                      </w:r>
                    </w:p>
                  </w:txbxContent>
                </v:textbox>
              </v:shape>
            </w:pict>
          </mc:Fallback>
        </mc:AlternateContent>
      </w:r>
    </w:p>
    <w:p w:rsidR="00F83F45" w:rsidRPr="00F83F45" w:rsidRDefault="00F83F45" w:rsidP="00F83F45"/>
    <w:p w:rsidR="00F83F45" w:rsidRPr="00F83F45" w:rsidRDefault="00F83F45" w:rsidP="00F83F45"/>
    <w:p w:rsidR="00F83F45" w:rsidRPr="00F83F45" w:rsidRDefault="001D4512" w:rsidP="00F83F4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628BE9" wp14:editId="2D9E2ECE">
                <wp:simplePos x="0" y="0"/>
                <wp:positionH relativeFrom="column">
                  <wp:posOffset>-935990</wp:posOffset>
                </wp:positionH>
                <wp:positionV relativeFrom="paragraph">
                  <wp:posOffset>268605</wp:posOffset>
                </wp:positionV>
                <wp:extent cx="4967605" cy="398145"/>
                <wp:effectExtent l="817880" t="0" r="803275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63509">
                          <a:off x="0" y="0"/>
                          <a:ext cx="496760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F45" w:rsidRPr="001D4512" w:rsidRDefault="00F83F4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D451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NIVEL  </w:t>
                            </w:r>
                            <w:r w:rsidR="001D451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1D451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JERARQU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9" type="#_x0000_t202" style="position:absolute;margin-left:-73.7pt;margin-top:21.15pt;width:391.15pt;height:31.35pt;rotation:-4627378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" fillcolor="white [3201]" stroked="f" strokeweight=".5pt">
                <v:textbox>
                  <w:txbxContent>
                    <w:p w:rsidR="00F83F45" w:rsidRPr="001D4512" w:rsidRDefault="00F83F4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D451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NIVEL  </w:t>
                      </w:r>
                      <w:r w:rsidR="001D451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Pr="001D451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JERARQUICO </w:t>
                      </w:r>
                    </w:p>
                  </w:txbxContent>
                </v:textbox>
              </v:shape>
            </w:pict>
          </mc:Fallback>
        </mc:AlternateContent>
      </w:r>
    </w:p>
    <w:p w:rsidR="00F83F45" w:rsidRPr="00F83F45" w:rsidRDefault="00F83F45" w:rsidP="00F83F45"/>
    <w:p w:rsidR="00F83F45" w:rsidRPr="00F83F45" w:rsidRDefault="00D220BB" w:rsidP="00F83F45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22E8E" wp14:editId="2EF0F553">
                <wp:simplePos x="0" y="0"/>
                <wp:positionH relativeFrom="column">
                  <wp:posOffset>443865</wp:posOffset>
                </wp:positionH>
                <wp:positionV relativeFrom="paragraph">
                  <wp:posOffset>233045</wp:posOffset>
                </wp:positionV>
                <wp:extent cx="4895850" cy="27940"/>
                <wp:effectExtent l="0" t="0" r="19050" b="2921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0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5pt,18.35pt" to="420.4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" strokecolor="#4579b8 [3044]"/>
            </w:pict>
          </mc:Fallback>
        </mc:AlternateContent>
      </w:r>
    </w:p>
    <w:p w:rsidR="00F83F45" w:rsidRPr="00F83F45" w:rsidRDefault="00F83F45" w:rsidP="00F83F45"/>
    <w:p w:rsidR="00F83F45" w:rsidRPr="00F83F45" w:rsidRDefault="00F83F45" w:rsidP="00F83F45"/>
    <w:p w:rsidR="00F83F45" w:rsidRPr="00F83F45" w:rsidRDefault="00F83F45" w:rsidP="00F83F45"/>
    <w:p w:rsidR="00F83F45" w:rsidRPr="00F83F45" w:rsidRDefault="00F83F45" w:rsidP="00F83F45"/>
    <w:p w:rsidR="00F83F45" w:rsidRPr="00F83F45" w:rsidRDefault="00F83F45" w:rsidP="00F83F45"/>
    <w:p w:rsidR="00F83F45" w:rsidRDefault="00F83F45" w:rsidP="00F83F45"/>
    <w:p w:rsidR="000D2043" w:rsidRPr="00F83F45" w:rsidRDefault="001D4512" w:rsidP="00F83F45">
      <w:pPr>
        <w:ind w:firstLine="708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1495425</wp:posOffset>
                </wp:positionV>
                <wp:extent cx="5208370" cy="590550"/>
                <wp:effectExtent l="0" t="0" r="11430" b="1905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37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512" w:rsidRPr="001D4512" w:rsidRDefault="001D4512" w:rsidP="001D451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D4512">
                              <w:rPr>
                                <w:b/>
                              </w:rPr>
                              <w:t xml:space="preserve">RECUROS </w:t>
                            </w: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D220BB">
                              <w:rPr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</w:rPr>
                              <w:t xml:space="preserve">FINANZAS   </w:t>
                            </w:r>
                            <w:r w:rsidR="00D220BB">
                              <w:rPr>
                                <w:b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</w:rPr>
                              <w:t xml:space="preserve">  CONTABILIDAD</w:t>
                            </w:r>
                            <w:r w:rsidR="00D220BB">
                              <w:rPr>
                                <w:b/>
                              </w:rPr>
                              <w:t xml:space="preserve">          RECURSOS</w:t>
                            </w:r>
                          </w:p>
                          <w:p w:rsidR="001D4512" w:rsidRPr="001D4512" w:rsidRDefault="001D4512" w:rsidP="001D451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D4512">
                              <w:rPr>
                                <w:b/>
                              </w:rPr>
                              <w:t>HUMANOS</w:t>
                            </w:r>
                            <w:r w:rsidR="00D220BB">
                              <w:rPr>
                                <w:b/>
                              </w:rPr>
                              <w:t xml:space="preserve">                                                                                            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40" type="#_x0000_t202" style="position:absolute;left:0;text-align:left;margin-left:40.95pt;margin-top:117.75pt;width:410.1pt;height:4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" fillcolor="white [3201]" strokeweight=".5pt">
                <v:textbox>
                  <w:txbxContent>
                    <w:p w:rsidR="001D4512" w:rsidRPr="001D4512" w:rsidRDefault="001D4512" w:rsidP="001D4512">
                      <w:pPr>
                        <w:spacing w:after="0"/>
                        <w:rPr>
                          <w:b/>
                        </w:rPr>
                      </w:pPr>
                      <w:r w:rsidRPr="001D4512">
                        <w:rPr>
                          <w:b/>
                        </w:rPr>
                        <w:t xml:space="preserve">RECUROS </w:t>
                      </w:r>
                      <w:r>
                        <w:rPr>
                          <w:b/>
                        </w:rPr>
                        <w:t xml:space="preserve">       </w:t>
                      </w:r>
                      <w:r w:rsidR="00D220BB">
                        <w:rPr>
                          <w:b/>
                        </w:rPr>
                        <w:t xml:space="preserve">           </w:t>
                      </w:r>
                      <w:r>
                        <w:rPr>
                          <w:b/>
                        </w:rPr>
                        <w:t xml:space="preserve">FINANZAS   </w:t>
                      </w:r>
                      <w:r w:rsidR="00D220BB">
                        <w:rPr>
                          <w:b/>
                        </w:rPr>
                        <w:t xml:space="preserve">             </w:t>
                      </w:r>
                      <w:r>
                        <w:rPr>
                          <w:b/>
                        </w:rPr>
                        <w:t xml:space="preserve">  CONTABILIDAD</w:t>
                      </w:r>
                      <w:r w:rsidR="00D220BB">
                        <w:rPr>
                          <w:b/>
                        </w:rPr>
                        <w:t xml:space="preserve">          RECURSOS</w:t>
                      </w:r>
                    </w:p>
                    <w:p w:rsidR="001D4512" w:rsidRPr="001D4512" w:rsidRDefault="001D4512" w:rsidP="001D4512">
                      <w:pPr>
                        <w:spacing w:after="0"/>
                        <w:rPr>
                          <w:b/>
                        </w:rPr>
                      </w:pPr>
                      <w:r w:rsidRPr="001D4512">
                        <w:rPr>
                          <w:b/>
                        </w:rPr>
                        <w:t>HUMANOS</w:t>
                      </w:r>
                      <w:r w:rsidR="00D220BB">
                        <w:rPr>
                          <w:b/>
                        </w:rPr>
                        <w:t xml:space="preserve">                                                                                            MATERI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2043" w:rsidRPr="00F83F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97"/>
    <w:rsid w:val="000D2043"/>
    <w:rsid w:val="0011023E"/>
    <w:rsid w:val="001D4512"/>
    <w:rsid w:val="002B7B4A"/>
    <w:rsid w:val="00576D97"/>
    <w:rsid w:val="00637C65"/>
    <w:rsid w:val="008369F0"/>
    <w:rsid w:val="00882850"/>
    <w:rsid w:val="00C062D7"/>
    <w:rsid w:val="00C55AA2"/>
    <w:rsid w:val="00D220BB"/>
    <w:rsid w:val="00F8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039-D20A-400F-A211-DD1271F2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5-08-17T20:13:00Z</dcterms:created>
  <dcterms:modified xsi:type="dcterms:W3CDTF">2015-08-17T22:02:00Z</dcterms:modified>
</cp:coreProperties>
</file>